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757"/>
        <w:tblW w:w="12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1"/>
        <w:gridCol w:w="2561"/>
        <w:gridCol w:w="2556"/>
        <w:gridCol w:w="2556"/>
        <w:gridCol w:w="2379"/>
      </w:tblGrid>
      <w:tr w:rsidR="00DD4A91" w:rsidRPr="001763B2" w14:paraId="3B27D0DE" w14:textId="77777777" w:rsidTr="00DD4A91">
        <w:trPr>
          <w:trHeight w:val="69"/>
        </w:trPr>
        <w:tc>
          <w:tcPr>
            <w:tcW w:w="2551" w:type="dxa"/>
            <w:vAlign w:val="bottom"/>
          </w:tcPr>
          <w:p w14:paraId="3B2F95CD" w14:textId="30C22CF4" w:rsidR="00DD4A91" w:rsidRPr="001763B2" w:rsidRDefault="00DD4A91" w:rsidP="001763B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1763B2">
              <w:rPr>
                <w:rFonts w:ascii="Arial Narrow" w:hAnsi="Arial Narrow" w:cs="Arial"/>
                <w:b/>
                <w:szCs w:val="20"/>
              </w:rPr>
              <w:t>Monday</w:t>
            </w:r>
          </w:p>
        </w:tc>
        <w:tc>
          <w:tcPr>
            <w:tcW w:w="2561" w:type="dxa"/>
            <w:vAlign w:val="bottom"/>
          </w:tcPr>
          <w:p w14:paraId="2B92A1DB" w14:textId="08788157" w:rsidR="00DD4A91" w:rsidRPr="001763B2" w:rsidRDefault="00DD4A91" w:rsidP="001763B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1763B2">
              <w:rPr>
                <w:rFonts w:ascii="Arial Narrow" w:hAnsi="Arial Narrow" w:cs="Arial"/>
                <w:b/>
                <w:szCs w:val="20"/>
              </w:rPr>
              <w:t>Tuesday</w:t>
            </w:r>
          </w:p>
        </w:tc>
        <w:tc>
          <w:tcPr>
            <w:tcW w:w="2556" w:type="dxa"/>
            <w:vAlign w:val="bottom"/>
          </w:tcPr>
          <w:p w14:paraId="335813DE" w14:textId="2DA10F18" w:rsidR="00DD4A91" w:rsidRPr="001763B2" w:rsidRDefault="00DD4A91" w:rsidP="001763B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1763B2">
              <w:rPr>
                <w:rFonts w:ascii="Arial Narrow" w:hAnsi="Arial Narrow" w:cs="Arial"/>
                <w:b/>
                <w:szCs w:val="20"/>
              </w:rPr>
              <w:t>Wednesday</w:t>
            </w:r>
          </w:p>
        </w:tc>
        <w:tc>
          <w:tcPr>
            <w:tcW w:w="2556" w:type="dxa"/>
            <w:vAlign w:val="bottom"/>
          </w:tcPr>
          <w:p w14:paraId="54FF0629" w14:textId="2A55AB2F" w:rsidR="00DD4A91" w:rsidRPr="001763B2" w:rsidRDefault="00DD4A91" w:rsidP="001763B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1763B2">
              <w:rPr>
                <w:rFonts w:ascii="Arial Narrow" w:hAnsi="Arial Narrow" w:cs="Arial"/>
                <w:b/>
                <w:szCs w:val="20"/>
              </w:rPr>
              <w:t>Thursday</w:t>
            </w:r>
          </w:p>
        </w:tc>
        <w:tc>
          <w:tcPr>
            <w:tcW w:w="2379" w:type="dxa"/>
            <w:vAlign w:val="bottom"/>
          </w:tcPr>
          <w:p w14:paraId="569C3CEB" w14:textId="4FE6EE03" w:rsidR="00DD4A91" w:rsidRPr="001763B2" w:rsidRDefault="00DD4A91" w:rsidP="001763B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1763B2">
              <w:rPr>
                <w:rFonts w:ascii="Arial Narrow" w:hAnsi="Arial Narrow" w:cs="Arial"/>
                <w:b/>
                <w:szCs w:val="20"/>
              </w:rPr>
              <w:t>Friday</w:t>
            </w:r>
          </w:p>
        </w:tc>
      </w:tr>
      <w:tr w:rsidR="00DD4A91" w:rsidRPr="001763B2" w14:paraId="1BA0A6A5" w14:textId="77777777" w:rsidTr="00DD4A91">
        <w:trPr>
          <w:trHeight w:val="1249"/>
        </w:trPr>
        <w:tc>
          <w:tcPr>
            <w:tcW w:w="2551" w:type="dxa"/>
          </w:tcPr>
          <w:p w14:paraId="3CF48F18" w14:textId="2D3DA7C9" w:rsidR="00DD4A91" w:rsidRDefault="00DD4A91" w:rsidP="00A04C1B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4898B5F3" w14:textId="1D54E56D" w:rsidR="00DD4A91" w:rsidRDefault="00DD4A91" w:rsidP="00D85F59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509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12CA3644" w14:textId="77777777" w:rsidR="00DD4A91" w:rsidRDefault="00DD4A91" w:rsidP="009C04A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0184A713" w14:textId="2588F921" w:rsidR="00DD4A91" w:rsidRPr="00B05097" w:rsidRDefault="00DD4A91" w:rsidP="009C04A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61" w:type="dxa"/>
          </w:tcPr>
          <w:p w14:paraId="590A2FE2" w14:textId="0E99150A" w:rsidR="00DD4A91" w:rsidRPr="002E52A6" w:rsidRDefault="00DD4A91" w:rsidP="002E52A6">
            <w:pPr>
              <w:spacing w:after="0" w:line="240" w:lineRule="auto"/>
              <w:rPr>
                <w:rFonts w:ascii="Arial Narrow" w:hAnsi="Arial Narrow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56" w:type="dxa"/>
          </w:tcPr>
          <w:p w14:paraId="131DD2F9" w14:textId="408DADE5" w:rsidR="00DD4A91" w:rsidRPr="002E52A6" w:rsidRDefault="00DD4A91" w:rsidP="002E52A6">
            <w:pPr>
              <w:pStyle w:val="Sinespaciad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556" w:type="dxa"/>
          </w:tcPr>
          <w:p w14:paraId="05B5C574" w14:textId="363C8BE1" w:rsidR="00DD4A91" w:rsidRPr="00B05097" w:rsidRDefault="00DD4A91" w:rsidP="00A04C1B">
            <w:pPr>
              <w:pStyle w:val="Sinespaciad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  <w:p w14:paraId="3CA2B250" w14:textId="77777777" w:rsidR="00545F02" w:rsidRPr="00FC675F" w:rsidRDefault="00545F02" w:rsidP="00545F02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French Toast Sticks</w:t>
            </w:r>
          </w:p>
          <w:p w14:paraId="489F8001" w14:textId="77777777" w:rsidR="00545F02" w:rsidRPr="00FC675F" w:rsidRDefault="00545F02" w:rsidP="00545F02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100% Fruit Juice</w:t>
            </w:r>
          </w:p>
          <w:p w14:paraId="29FE7125" w14:textId="77777777" w:rsidR="00545F02" w:rsidRPr="00FC675F" w:rsidRDefault="00545F02" w:rsidP="00545F02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Chilled Fruit</w:t>
            </w:r>
          </w:p>
          <w:p w14:paraId="2147568F" w14:textId="77777777" w:rsidR="00545F02" w:rsidRDefault="00545F02" w:rsidP="00545F02">
            <w:pPr>
              <w:pStyle w:val="Sinespaciad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Choice of Milk</w:t>
            </w:r>
          </w:p>
          <w:p w14:paraId="317F7D70" w14:textId="48D075AE" w:rsidR="00DD4A91" w:rsidRPr="00553567" w:rsidRDefault="00545F02" w:rsidP="00545F02">
            <w:pPr>
              <w:pStyle w:val="Sinespaciado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07C38">
              <w:rPr>
                <w:rFonts w:ascii="Arial Narrow" w:hAnsi="Arial Narrow"/>
                <w:bCs/>
                <w:color w:val="FF0000"/>
              </w:rPr>
              <w:t>Bundles: Breakfast Muffin</w:t>
            </w:r>
          </w:p>
        </w:tc>
        <w:tc>
          <w:tcPr>
            <w:tcW w:w="2379" w:type="dxa"/>
          </w:tcPr>
          <w:p w14:paraId="02FBF20E" w14:textId="2F0A1C34" w:rsidR="00DD4A91" w:rsidRPr="001763B2" w:rsidRDefault="00CC110A" w:rsidP="001763B2">
            <w:pPr>
              <w:pStyle w:val="Sinespaciad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75FF0958" wp14:editId="136FBD7F">
                      <wp:simplePos x="0" y="0"/>
                      <wp:positionH relativeFrom="column">
                        <wp:posOffset>234837</wp:posOffset>
                      </wp:positionH>
                      <wp:positionV relativeFrom="paragraph">
                        <wp:posOffset>54295</wp:posOffset>
                      </wp:positionV>
                      <wp:extent cx="1016949" cy="606751"/>
                      <wp:effectExtent l="0" t="0" r="0" b="3175"/>
                      <wp:wrapNone/>
                      <wp:docPr id="10" name="Grupo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6949" cy="606751"/>
                                <a:chOff x="0" y="0"/>
                                <a:chExt cx="8007819" cy="48469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Imagen 8" descr="2017-04-14 - Good Friday on Vime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837473B0-CC2E-450A-ABE3-18F120FF3D39}">
                                      <a1611:picAttrSrcUrl xmlns:a1611="http://schemas.microsoft.com/office/drawing/2016/11/main" r:i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9" y="0"/>
                                  <a:ext cx="8007350" cy="45040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" name="Cuadro de texto 9"/>
                              <wps:cNvSpPr txBox="1"/>
                              <wps:spPr>
                                <a:xfrm>
                                  <a:off x="0" y="4503464"/>
                                  <a:ext cx="8006715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7388E7" w14:textId="77777777" w:rsidR="00CC110A" w:rsidRPr="000D4B60" w:rsidRDefault="00CC110A" w:rsidP="00CC110A">
                                    <w:pPr>
                                      <w:rPr>
                                        <w:sz w:val="18"/>
                                        <w:szCs w:val="18"/>
                                        <w:lang w:val="es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fldChar w:fldCharType="begin"/>
                                    </w:r>
                                    <w:r w:rsidRPr="000D4B60">
                                      <w:rPr>
                                        <w:sz w:val="18"/>
                                        <w:szCs w:val="18"/>
                                        <w:lang w:val="es-US"/>
                                      </w:rPr>
                                      <w:instrText xml:space="preserve"> HYPERLINK "https://vimeo.com/213299821" </w:instrTex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fldChar w:fldCharType="separate"/>
                                    </w:r>
                                    <w:r w:rsidRPr="000D4B60">
                                      <w:rPr>
                                        <w:rStyle w:val="Hipervnculo"/>
                                        <w:sz w:val="18"/>
                                        <w:szCs w:val="18"/>
                                        <w:lang w:val="es-US"/>
                                      </w:rPr>
                                      <w:t>Esta foto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fldChar w:fldCharType="end"/>
                                    </w:r>
                                    <w:r w:rsidRPr="000D4B60">
                                      <w:rPr>
                                        <w:sz w:val="18"/>
                                        <w:szCs w:val="18"/>
                                        <w:lang w:val="es-US"/>
                                      </w:rPr>
                                      <w:t xml:space="preserve"> de Autor desconocido está bajo licencia </w:t>
                                    </w:r>
                                    <w:hyperlink r:id="rId10" w:history="1">
                                      <w:r w:rsidRPr="000D4B60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  <w:lang w:val="es-US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FF0958" id="Grupo 10" o:spid="_x0000_s1026" style="position:absolute;margin-left:18.5pt;margin-top:4.3pt;width:80.05pt;height:47.8pt;z-index:251666432" coordsize="80078,48469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8" o:spid="_x0000_s1027" type="#_x0000_t75" alt="2017-04-14 - Good Friday on Vimeo" style="position:absolute;left:4;width:80074;height:450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">
                        <v:imagedata r:id="rId11" o:title="2017-04-14 - Good Friday on Vimeo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9" o:spid="_x0000_s1028" type="#_x0000_t202" style="position:absolute;top:45034;width:80067;height:34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" stroked="f">
                        <v:textbox>
                          <w:txbxContent>
                            <w:p w14:paraId="497388E7" w14:textId="77777777" w:rsidR="00CC110A" w:rsidRPr="000D4B60" w:rsidRDefault="00CC110A" w:rsidP="00CC110A">
                              <w:pPr>
                                <w:rPr>
                                  <w:sz w:val="18"/>
                                  <w:szCs w:val="18"/>
                                  <w:lang w:val="es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0D4B60">
                                <w:rPr>
                                  <w:sz w:val="18"/>
                                  <w:szCs w:val="18"/>
                                  <w:lang w:val="es-US"/>
                                </w:rPr>
                                <w:instrText xml:space="preserve"> HYPERLINK "https://vimeo.com/213299821" </w:instrTex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0D4B60">
                                <w:rPr>
                                  <w:rStyle w:val="Hipervnculo"/>
                                  <w:sz w:val="18"/>
                                  <w:szCs w:val="18"/>
                                  <w:lang w:val="es-US"/>
                                </w:rPr>
                                <w:t>Esta fot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0D4B60">
                                <w:rPr>
                                  <w:sz w:val="18"/>
                                  <w:szCs w:val="18"/>
                                  <w:lang w:val="es-US"/>
                                </w:rPr>
                                <w:t xml:space="preserve"> de Autor desconocido está bajo licencia </w:t>
                              </w:r>
                              <w:hyperlink r:id="rId12" w:history="1">
                                <w:r w:rsidRPr="000D4B60">
                                  <w:rPr>
                                    <w:rStyle w:val="Hipervnculo"/>
                                    <w:sz w:val="18"/>
                                    <w:szCs w:val="18"/>
                                    <w:lang w:val="es-US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D4A91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</w:p>
          <w:p w14:paraId="49FB9A5B" w14:textId="77777777" w:rsidR="00DD4A91" w:rsidRDefault="00DD4A91" w:rsidP="00DD4A91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38D841C" w14:textId="77777777" w:rsidR="00CC110A" w:rsidRDefault="00CC110A" w:rsidP="00DD4A91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AF8A96C" w14:textId="77777777" w:rsidR="00CC110A" w:rsidRDefault="00CC110A" w:rsidP="00DD4A91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97B688A" w14:textId="77777777" w:rsidR="00CC110A" w:rsidRDefault="00CC110A" w:rsidP="00DD4A91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4BC64E9" w14:textId="21F3125B" w:rsidR="00CC110A" w:rsidRPr="00FE2A66" w:rsidRDefault="00CC110A" w:rsidP="00DD4A91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110A">
              <w:rPr>
                <w:rFonts w:ascii="Arial Narrow" w:hAnsi="Arial Narrow"/>
                <w:color w:val="FF0000"/>
                <w:sz w:val="20"/>
                <w:szCs w:val="20"/>
              </w:rPr>
              <w:t>No Classes</w:t>
            </w:r>
          </w:p>
        </w:tc>
      </w:tr>
      <w:tr w:rsidR="00DD4A91" w:rsidRPr="001763B2" w14:paraId="003F810E" w14:textId="77777777" w:rsidTr="00DD4A91">
        <w:trPr>
          <w:trHeight w:val="1439"/>
        </w:trPr>
        <w:tc>
          <w:tcPr>
            <w:tcW w:w="2551" w:type="dxa"/>
          </w:tcPr>
          <w:p w14:paraId="489E378F" w14:textId="1E6E5B6A" w:rsidR="00DD4A91" w:rsidRDefault="00DD4A91" w:rsidP="009C04A0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5</w:t>
            </w:r>
            <w:r w:rsidRPr="001763B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</w:t>
            </w:r>
          </w:p>
          <w:p w14:paraId="68A20208" w14:textId="77777777" w:rsidR="00DD4A91" w:rsidRDefault="00DD4A91" w:rsidP="002E52A6">
            <w:pPr>
              <w:pStyle w:val="Sinespaciado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14:paraId="48DB5AFA" w14:textId="77777777" w:rsidR="00CC110A" w:rsidRDefault="00CC110A" w:rsidP="002E52A6">
            <w:pPr>
              <w:pStyle w:val="Sinespaciado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14:paraId="281E5D87" w14:textId="54F5C163" w:rsidR="00CC110A" w:rsidRPr="00C310BC" w:rsidRDefault="00D85F59" w:rsidP="002E52A6">
            <w:pPr>
              <w:pStyle w:val="Sinespaciado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No Classes</w:t>
            </w:r>
          </w:p>
        </w:tc>
        <w:tc>
          <w:tcPr>
            <w:tcW w:w="2561" w:type="dxa"/>
          </w:tcPr>
          <w:p w14:paraId="2FF6C5C2" w14:textId="205EEAEC" w:rsidR="00DD4A91" w:rsidRPr="001763B2" w:rsidRDefault="00DD4A91" w:rsidP="001763B2">
            <w:pPr>
              <w:tabs>
                <w:tab w:val="center" w:pos="1364"/>
              </w:tabs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6</w:t>
            </w:r>
          </w:p>
          <w:p w14:paraId="34130798" w14:textId="77777777" w:rsidR="00B07C38" w:rsidRDefault="00B07C38" w:rsidP="00B07C38">
            <w:pPr>
              <w:pStyle w:val="Sinespaciado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14:paraId="68781354" w14:textId="77777777" w:rsidR="00D85F59" w:rsidRDefault="00D85F59" w:rsidP="00B07C38">
            <w:pPr>
              <w:pStyle w:val="Sinespaciado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14:paraId="7593BAC1" w14:textId="7D1ACFBD" w:rsidR="00D85F59" w:rsidRPr="00553567" w:rsidRDefault="00D85F59" w:rsidP="00D85F59">
            <w:pPr>
              <w:pStyle w:val="Sinespaciado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No Classes</w:t>
            </w:r>
          </w:p>
        </w:tc>
        <w:tc>
          <w:tcPr>
            <w:tcW w:w="2556" w:type="dxa"/>
          </w:tcPr>
          <w:p w14:paraId="3F708429" w14:textId="249615C7" w:rsidR="00DD4A91" w:rsidRPr="001763B2" w:rsidRDefault="00DD4A91" w:rsidP="001763B2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7</w:t>
            </w:r>
          </w:p>
          <w:p w14:paraId="1147C085" w14:textId="77777777" w:rsidR="00DD4A91" w:rsidRDefault="00DD4A91" w:rsidP="002E52A6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FF0000"/>
              </w:rPr>
            </w:pPr>
          </w:p>
          <w:p w14:paraId="16832B9F" w14:textId="77777777" w:rsidR="00D85F59" w:rsidRDefault="00D85F59" w:rsidP="002E52A6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FF0000"/>
              </w:rPr>
            </w:pPr>
          </w:p>
          <w:p w14:paraId="4080F935" w14:textId="6D766ECE" w:rsidR="00D85F59" w:rsidRPr="00C310BC" w:rsidRDefault="00D85F59" w:rsidP="002E52A6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FF0000"/>
              </w:rPr>
            </w:pPr>
            <w:r w:rsidRPr="00D85F59"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  <w:t>No Classes</w:t>
            </w:r>
          </w:p>
        </w:tc>
        <w:tc>
          <w:tcPr>
            <w:tcW w:w="2556" w:type="dxa"/>
          </w:tcPr>
          <w:p w14:paraId="2EE53E85" w14:textId="0D17D335" w:rsidR="00DD4A91" w:rsidRPr="001763B2" w:rsidRDefault="00DD4A91" w:rsidP="001763B2">
            <w:pPr>
              <w:pStyle w:val="Sinespaciad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</w:t>
            </w:r>
          </w:p>
          <w:p w14:paraId="6C11E301" w14:textId="77777777" w:rsidR="00B07C38" w:rsidRDefault="00B07C38" w:rsidP="00B07C38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</w:p>
          <w:p w14:paraId="4BABB264" w14:textId="77777777" w:rsidR="00D85F59" w:rsidRDefault="00D85F59" w:rsidP="00B07C38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</w:p>
          <w:p w14:paraId="5A966E30" w14:textId="17CA88AC" w:rsidR="00D85F59" w:rsidRPr="00553567" w:rsidRDefault="00D85F59" w:rsidP="00D85F59">
            <w:pPr>
              <w:pStyle w:val="Sinespaciad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85F59">
              <w:rPr>
                <w:rFonts w:ascii="Arial Narrow" w:hAnsi="Arial Narrow"/>
                <w:color w:val="FF0000"/>
                <w:sz w:val="20"/>
                <w:szCs w:val="20"/>
              </w:rPr>
              <w:t>No Classes</w:t>
            </w:r>
          </w:p>
        </w:tc>
        <w:tc>
          <w:tcPr>
            <w:tcW w:w="2379" w:type="dxa"/>
          </w:tcPr>
          <w:p w14:paraId="580E0758" w14:textId="3A518B24" w:rsidR="00DD4A91" w:rsidRPr="001763B2" w:rsidRDefault="00DD4A91" w:rsidP="001763B2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9</w:t>
            </w:r>
          </w:p>
          <w:p w14:paraId="51E7E046" w14:textId="77777777" w:rsidR="00DD4A91" w:rsidRDefault="00DD4A91" w:rsidP="00DD4A91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C689B85" w14:textId="77777777" w:rsidR="00D85F59" w:rsidRDefault="00D85F59" w:rsidP="00DD4A91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8E07327" w14:textId="23B94AD6" w:rsidR="00D85F59" w:rsidRPr="001763B2" w:rsidRDefault="00D85F59" w:rsidP="00DD4A91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85F59">
              <w:rPr>
                <w:rFonts w:ascii="Arial Narrow" w:hAnsi="Arial Narrow"/>
                <w:color w:val="FF0000"/>
                <w:sz w:val="20"/>
                <w:szCs w:val="20"/>
              </w:rPr>
              <w:t>No Classes</w:t>
            </w:r>
          </w:p>
        </w:tc>
      </w:tr>
      <w:tr w:rsidR="00DD4A91" w:rsidRPr="001763B2" w14:paraId="2F6687D1" w14:textId="77777777" w:rsidTr="00DD4A91">
        <w:trPr>
          <w:trHeight w:val="1705"/>
        </w:trPr>
        <w:tc>
          <w:tcPr>
            <w:tcW w:w="2551" w:type="dxa"/>
          </w:tcPr>
          <w:p w14:paraId="07E09934" w14:textId="77777777" w:rsidR="00DD4A91" w:rsidRDefault="00DD4A91" w:rsidP="002E52A6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2</w:t>
            </w:r>
          </w:p>
          <w:p w14:paraId="5DAD2C1C" w14:textId="4E620A99" w:rsidR="00DD4A91" w:rsidRPr="00FC675F" w:rsidRDefault="00DD4A91" w:rsidP="002E52A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FC675F">
              <w:rPr>
                <w:rFonts w:ascii="Arial Narrow" w:hAnsi="Arial Narrow" w:cs="Arial"/>
                <w:bCs/>
              </w:rPr>
              <w:t>Cereal Variety</w:t>
            </w:r>
          </w:p>
          <w:p w14:paraId="578212CD" w14:textId="77777777" w:rsidR="00DD4A91" w:rsidRPr="00FC675F" w:rsidRDefault="00DD4A91" w:rsidP="002E52A6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Breakfast Graham</w:t>
            </w:r>
          </w:p>
          <w:p w14:paraId="34181A24" w14:textId="77777777" w:rsidR="00DD4A91" w:rsidRPr="00FC675F" w:rsidRDefault="00DD4A91" w:rsidP="002E52A6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100% Fruit Juice</w:t>
            </w:r>
          </w:p>
          <w:p w14:paraId="1BAF9E7D" w14:textId="77777777" w:rsidR="00DD4A91" w:rsidRPr="00FC675F" w:rsidRDefault="00DD4A91" w:rsidP="002E52A6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Chilled Fruit</w:t>
            </w:r>
          </w:p>
          <w:p w14:paraId="20BA1F8E" w14:textId="3B5FD8DC" w:rsidR="00DD4A91" w:rsidRPr="00C310BC" w:rsidRDefault="00DD4A91" w:rsidP="002E52A6">
            <w:pPr>
              <w:pStyle w:val="Sinespaciado"/>
              <w:jc w:val="center"/>
              <w:rPr>
                <w:color w:val="FF0000"/>
                <w:sz w:val="20"/>
                <w:szCs w:val="20"/>
              </w:rPr>
            </w:pPr>
            <w:r w:rsidRPr="00FC675F">
              <w:rPr>
                <w:rFonts w:ascii="Arial Narrow" w:hAnsi="Arial Narrow" w:cs="Arial"/>
                <w:bCs/>
              </w:rPr>
              <w:t>Choice of Milk</w:t>
            </w:r>
          </w:p>
        </w:tc>
        <w:tc>
          <w:tcPr>
            <w:tcW w:w="2561" w:type="dxa"/>
          </w:tcPr>
          <w:p w14:paraId="1F593CA4" w14:textId="33023D26" w:rsidR="00DD4A91" w:rsidRPr="001763B2" w:rsidRDefault="00DD4A91" w:rsidP="001763B2">
            <w:pPr>
              <w:tabs>
                <w:tab w:val="center" w:pos="1364"/>
              </w:tabs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3</w:t>
            </w:r>
          </w:p>
          <w:p w14:paraId="26A51DCC" w14:textId="77777777" w:rsidR="00DD4A91" w:rsidRPr="00FC675F" w:rsidRDefault="00DD4A91" w:rsidP="00DD4A91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Pancakes w/Condiments</w:t>
            </w:r>
          </w:p>
          <w:p w14:paraId="2774DD33" w14:textId="77777777" w:rsidR="00DD4A91" w:rsidRPr="00FC675F" w:rsidRDefault="00DD4A91" w:rsidP="00DD4A91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100% Fruit Juice</w:t>
            </w:r>
          </w:p>
          <w:p w14:paraId="4956A8F2" w14:textId="77777777" w:rsidR="00DD4A91" w:rsidRPr="00FC675F" w:rsidRDefault="00DD4A91" w:rsidP="00DD4A91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Chilled Fruit</w:t>
            </w:r>
          </w:p>
          <w:p w14:paraId="021121C8" w14:textId="77777777" w:rsidR="00DD4A91" w:rsidRDefault="00DD4A91" w:rsidP="00DD4A91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Choice of Milk</w:t>
            </w:r>
          </w:p>
          <w:p w14:paraId="7C423F0C" w14:textId="6649AA07" w:rsidR="00B07C38" w:rsidRPr="00C310BC" w:rsidRDefault="00B07C38" w:rsidP="00B07C38">
            <w:pPr>
              <w:spacing w:after="0" w:line="240" w:lineRule="auto"/>
              <w:rPr>
                <w:rFonts w:ascii="Arial Narrow" w:hAnsi="Arial Narrow" w:cs="Arial"/>
                <w:color w:val="FF0000"/>
              </w:rPr>
            </w:pPr>
            <w:r w:rsidRPr="00B07C38">
              <w:rPr>
                <w:rFonts w:ascii="Arial Narrow" w:hAnsi="Arial Narrow"/>
                <w:bCs/>
                <w:color w:val="FF0000"/>
              </w:rPr>
              <w:t>Bundles: Breakfast Muffin</w:t>
            </w:r>
          </w:p>
        </w:tc>
        <w:tc>
          <w:tcPr>
            <w:tcW w:w="2556" w:type="dxa"/>
          </w:tcPr>
          <w:p w14:paraId="1479A839" w14:textId="7BD1C3D0" w:rsidR="00DD4A91" w:rsidRPr="001763B2" w:rsidRDefault="00DD4A91" w:rsidP="001763B2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4</w:t>
            </w:r>
          </w:p>
          <w:p w14:paraId="48B247EE" w14:textId="77777777" w:rsidR="00DD4A91" w:rsidRPr="00FC675F" w:rsidRDefault="00DD4A91" w:rsidP="002E52A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FC675F">
              <w:rPr>
                <w:rFonts w:ascii="Arial Narrow" w:hAnsi="Arial Narrow" w:cs="Arial"/>
                <w:bCs/>
              </w:rPr>
              <w:t>Cereal Variety</w:t>
            </w:r>
          </w:p>
          <w:p w14:paraId="7A7E5BCF" w14:textId="77777777" w:rsidR="00DD4A91" w:rsidRPr="00FC675F" w:rsidRDefault="00DD4A91" w:rsidP="002E52A6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Breakfast Graham</w:t>
            </w:r>
          </w:p>
          <w:p w14:paraId="5C95190C" w14:textId="77777777" w:rsidR="00DD4A91" w:rsidRPr="00FC675F" w:rsidRDefault="00DD4A91" w:rsidP="002E52A6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100% Fruit Juice</w:t>
            </w:r>
          </w:p>
          <w:p w14:paraId="5EEEBD25" w14:textId="77777777" w:rsidR="00DD4A91" w:rsidRPr="00FC675F" w:rsidRDefault="00DD4A91" w:rsidP="002E52A6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Chilled Fruit</w:t>
            </w:r>
          </w:p>
          <w:p w14:paraId="2AA4A0D2" w14:textId="07DB21D7" w:rsidR="00DD4A91" w:rsidRPr="001763B2" w:rsidRDefault="00DD4A91" w:rsidP="002E52A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75F">
              <w:rPr>
                <w:rFonts w:ascii="Arial Narrow" w:hAnsi="Arial Narrow" w:cs="Arial"/>
                <w:bCs/>
              </w:rPr>
              <w:t>Choice of Milk</w:t>
            </w:r>
          </w:p>
        </w:tc>
        <w:tc>
          <w:tcPr>
            <w:tcW w:w="2556" w:type="dxa"/>
          </w:tcPr>
          <w:p w14:paraId="08BA7128" w14:textId="3FCD9171" w:rsidR="00DD4A91" w:rsidRPr="001763B2" w:rsidRDefault="00DD4A91" w:rsidP="001763B2">
            <w:pPr>
              <w:tabs>
                <w:tab w:val="center" w:pos="1287"/>
              </w:tabs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5</w:t>
            </w:r>
          </w:p>
          <w:p w14:paraId="62AEE951" w14:textId="77777777" w:rsidR="00DD4A91" w:rsidRPr="00FC675F" w:rsidRDefault="00DD4A91" w:rsidP="00DD4A91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French Toast Sticks</w:t>
            </w:r>
          </w:p>
          <w:p w14:paraId="6B39AC9A" w14:textId="77777777" w:rsidR="00DD4A91" w:rsidRPr="00FC675F" w:rsidRDefault="00DD4A91" w:rsidP="00DD4A91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100% Fruit Juice</w:t>
            </w:r>
          </w:p>
          <w:p w14:paraId="1E9F8A88" w14:textId="77777777" w:rsidR="00DD4A91" w:rsidRPr="00FC675F" w:rsidRDefault="00DD4A91" w:rsidP="00DD4A91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Chilled Fruit</w:t>
            </w:r>
          </w:p>
          <w:p w14:paraId="25B8B106" w14:textId="77777777" w:rsidR="00DD4A91" w:rsidRDefault="00DD4A91" w:rsidP="00DD4A91">
            <w:pPr>
              <w:pStyle w:val="Sinespaciad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Choice of Milk</w:t>
            </w:r>
          </w:p>
          <w:p w14:paraId="2427F11D" w14:textId="396C0873" w:rsidR="00B07C38" w:rsidRPr="001763B2" w:rsidRDefault="00B07C38" w:rsidP="00B07C38">
            <w:pPr>
              <w:pStyle w:val="Sinespaciado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07C38">
              <w:rPr>
                <w:rFonts w:ascii="Arial Narrow" w:hAnsi="Arial Narrow"/>
                <w:bCs/>
                <w:color w:val="FF0000"/>
              </w:rPr>
              <w:t>Bundles: Breakfast Muffin</w:t>
            </w:r>
          </w:p>
        </w:tc>
        <w:tc>
          <w:tcPr>
            <w:tcW w:w="2379" w:type="dxa"/>
          </w:tcPr>
          <w:p w14:paraId="2B59B7CF" w14:textId="03BD67DD" w:rsidR="00DD4A91" w:rsidRPr="001763B2" w:rsidRDefault="00DD4A91" w:rsidP="001763B2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6</w:t>
            </w:r>
          </w:p>
          <w:p w14:paraId="1C170542" w14:textId="77777777" w:rsidR="00DD4A91" w:rsidRPr="001763B2" w:rsidRDefault="00DD4A91" w:rsidP="009C04A0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574B7609" w14:textId="77777777" w:rsidR="00DD4A91" w:rsidRPr="00FC675F" w:rsidRDefault="00DD4A91" w:rsidP="00DD4A91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FC675F">
              <w:rPr>
                <w:rFonts w:ascii="Arial Narrow" w:hAnsi="Arial Narrow" w:cs="Arial"/>
                <w:bCs/>
              </w:rPr>
              <w:t>Cereal Variety</w:t>
            </w:r>
          </w:p>
          <w:p w14:paraId="04FC0C8B" w14:textId="77777777" w:rsidR="00DD4A91" w:rsidRPr="00FC675F" w:rsidRDefault="00DD4A91" w:rsidP="00DD4A91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Breakfast Graham</w:t>
            </w:r>
          </w:p>
          <w:p w14:paraId="5479D8BB" w14:textId="77777777" w:rsidR="00DD4A91" w:rsidRPr="00FC675F" w:rsidRDefault="00DD4A91" w:rsidP="00DD4A91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100% Fruit Juice</w:t>
            </w:r>
          </w:p>
          <w:p w14:paraId="617C6C87" w14:textId="77777777" w:rsidR="00DD4A91" w:rsidRPr="00FC675F" w:rsidRDefault="00DD4A91" w:rsidP="00DD4A91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Chilled Fruit</w:t>
            </w:r>
          </w:p>
          <w:p w14:paraId="30C4E906" w14:textId="5A2D390C" w:rsidR="00DD4A91" w:rsidRPr="001763B2" w:rsidRDefault="00DD4A91" w:rsidP="00DD4A91">
            <w:pPr>
              <w:pStyle w:val="Sinespaciado"/>
              <w:jc w:val="center"/>
              <w:rPr>
                <w:sz w:val="20"/>
                <w:szCs w:val="20"/>
              </w:rPr>
            </w:pPr>
            <w:r w:rsidRPr="00FC675F">
              <w:rPr>
                <w:rFonts w:ascii="Arial Narrow" w:hAnsi="Arial Narrow" w:cs="Arial"/>
                <w:bCs/>
              </w:rPr>
              <w:t>Choice of Milk</w:t>
            </w:r>
            <w:r w:rsidRPr="001763B2">
              <w:rPr>
                <w:sz w:val="20"/>
                <w:szCs w:val="20"/>
              </w:rPr>
              <w:t xml:space="preserve"> </w:t>
            </w:r>
          </w:p>
        </w:tc>
      </w:tr>
      <w:tr w:rsidR="00DD4A91" w:rsidRPr="001763B2" w14:paraId="56364935" w14:textId="77777777" w:rsidTr="00DD4A91">
        <w:trPr>
          <w:trHeight w:val="1475"/>
        </w:trPr>
        <w:tc>
          <w:tcPr>
            <w:tcW w:w="2551" w:type="dxa"/>
          </w:tcPr>
          <w:p w14:paraId="1DF0F9EF" w14:textId="5C689C69" w:rsidR="00DD4A91" w:rsidRPr="004B5C81" w:rsidRDefault="00DD4A91" w:rsidP="00A04C1B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9</w:t>
            </w:r>
            <w:r w:rsidRPr="004B5C8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  <w:p w14:paraId="2C15C279" w14:textId="77777777" w:rsidR="00DD4A91" w:rsidRPr="00FC675F" w:rsidRDefault="00DD4A91" w:rsidP="002E52A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FC675F">
              <w:rPr>
                <w:rFonts w:ascii="Arial Narrow" w:hAnsi="Arial Narrow" w:cs="Arial"/>
                <w:bCs/>
              </w:rPr>
              <w:t>Cereal Variety</w:t>
            </w:r>
          </w:p>
          <w:p w14:paraId="59D264B6" w14:textId="77777777" w:rsidR="00DD4A91" w:rsidRPr="00FC675F" w:rsidRDefault="00DD4A91" w:rsidP="002E52A6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Breakfast Graham</w:t>
            </w:r>
          </w:p>
          <w:p w14:paraId="776E8244" w14:textId="77777777" w:rsidR="00DD4A91" w:rsidRPr="00FC675F" w:rsidRDefault="00DD4A91" w:rsidP="002E52A6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100% Fruit Juice</w:t>
            </w:r>
          </w:p>
          <w:p w14:paraId="658856F9" w14:textId="77777777" w:rsidR="00DD4A91" w:rsidRPr="00FC675F" w:rsidRDefault="00DD4A91" w:rsidP="002E52A6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Chilled Fruit</w:t>
            </w:r>
          </w:p>
          <w:p w14:paraId="6E65D6EF" w14:textId="3A7D7A6E" w:rsidR="00DD4A91" w:rsidRPr="00C310BC" w:rsidRDefault="00DD4A91" w:rsidP="002E52A6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</w:rPr>
            </w:pPr>
            <w:r w:rsidRPr="00FC675F">
              <w:rPr>
                <w:rFonts w:ascii="Arial Narrow" w:hAnsi="Arial Narrow" w:cs="Arial"/>
                <w:bCs/>
              </w:rPr>
              <w:t>Choice of Milk</w:t>
            </w:r>
          </w:p>
        </w:tc>
        <w:tc>
          <w:tcPr>
            <w:tcW w:w="2561" w:type="dxa"/>
          </w:tcPr>
          <w:p w14:paraId="53F37C72" w14:textId="68D8E967" w:rsidR="00DD4A91" w:rsidRPr="001763B2" w:rsidRDefault="00DD4A91" w:rsidP="001763B2">
            <w:pPr>
              <w:tabs>
                <w:tab w:val="center" w:pos="1287"/>
              </w:tabs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0</w:t>
            </w:r>
          </w:p>
          <w:p w14:paraId="0AD17304" w14:textId="77777777" w:rsidR="00DD4A91" w:rsidRPr="00FC675F" w:rsidRDefault="00DD4A91" w:rsidP="00DD4A91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Pancakes w/Condiments</w:t>
            </w:r>
          </w:p>
          <w:p w14:paraId="203621B8" w14:textId="77777777" w:rsidR="00DD4A91" w:rsidRPr="00FC675F" w:rsidRDefault="00DD4A91" w:rsidP="00DD4A91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100% Fruit Juice</w:t>
            </w:r>
          </w:p>
          <w:p w14:paraId="57B84B56" w14:textId="77777777" w:rsidR="00DD4A91" w:rsidRPr="00FC675F" w:rsidRDefault="00DD4A91" w:rsidP="00DD4A91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Chilled Fruit</w:t>
            </w:r>
          </w:p>
          <w:p w14:paraId="0D338043" w14:textId="77777777" w:rsidR="00DD4A91" w:rsidRDefault="00DD4A91" w:rsidP="00DD4A91">
            <w:pPr>
              <w:pStyle w:val="Sinespaciad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Choice of Milk</w:t>
            </w:r>
          </w:p>
          <w:p w14:paraId="4C734D34" w14:textId="0BCC53FF" w:rsidR="00B07C38" w:rsidRPr="00553567" w:rsidRDefault="00B07C38" w:rsidP="00B07C38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  <w:r w:rsidRPr="00B07C38">
              <w:rPr>
                <w:rFonts w:ascii="Arial Narrow" w:hAnsi="Arial Narrow"/>
                <w:bCs/>
                <w:color w:val="FF0000"/>
              </w:rPr>
              <w:t>Bundles: Breakfast Muffin</w:t>
            </w:r>
          </w:p>
        </w:tc>
        <w:tc>
          <w:tcPr>
            <w:tcW w:w="2556" w:type="dxa"/>
          </w:tcPr>
          <w:p w14:paraId="0AF9C139" w14:textId="37F9655B" w:rsidR="00DD4A91" w:rsidRDefault="00DD4A91" w:rsidP="005E085D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1</w:t>
            </w:r>
          </w:p>
          <w:p w14:paraId="59F7C6A8" w14:textId="77777777" w:rsidR="00DD4A91" w:rsidRPr="00FC675F" w:rsidRDefault="00DD4A91" w:rsidP="002E52A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FC675F">
              <w:rPr>
                <w:rFonts w:ascii="Arial Narrow" w:hAnsi="Arial Narrow" w:cs="Arial"/>
                <w:bCs/>
              </w:rPr>
              <w:t>Cereal Variety</w:t>
            </w:r>
          </w:p>
          <w:p w14:paraId="118CF9AB" w14:textId="77777777" w:rsidR="00DD4A91" w:rsidRPr="00FC675F" w:rsidRDefault="00DD4A91" w:rsidP="002E52A6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Breakfast Graham</w:t>
            </w:r>
          </w:p>
          <w:p w14:paraId="6852D868" w14:textId="77777777" w:rsidR="00DD4A91" w:rsidRPr="00FC675F" w:rsidRDefault="00DD4A91" w:rsidP="002E52A6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100% Fruit Juice</w:t>
            </w:r>
          </w:p>
          <w:p w14:paraId="4D44EBF7" w14:textId="77777777" w:rsidR="00DD4A91" w:rsidRPr="00FC675F" w:rsidRDefault="00DD4A91" w:rsidP="002E52A6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Chilled Fruit</w:t>
            </w:r>
          </w:p>
          <w:p w14:paraId="2A3F1A40" w14:textId="681D48EE" w:rsidR="00DD4A91" w:rsidRPr="001763B2" w:rsidRDefault="00DD4A91" w:rsidP="002E52A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C675F">
              <w:rPr>
                <w:rFonts w:ascii="Arial Narrow" w:hAnsi="Arial Narrow" w:cs="Arial"/>
                <w:bCs/>
              </w:rPr>
              <w:t>Choice of Milk</w:t>
            </w:r>
          </w:p>
        </w:tc>
        <w:tc>
          <w:tcPr>
            <w:tcW w:w="2556" w:type="dxa"/>
          </w:tcPr>
          <w:p w14:paraId="51DEC51E" w14:textId="3EDBA293" w:rsidR="00DD4A91" w:rsidRPr="001763B2" w:rsidRDefault="00DD4A91" w:rsidP="001763B2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2</w:t>
            </w:r>
          </w:p>
          <w:p w14:paraId="4ECEB633" w14:textId="77777777" w:rsidR="00DD4A91" w:rsidRPr="00FC675F" w:rsidRDefault="00DD4A91" w:rsidP="00DD4A91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French Toast Sticks</w:t>
            </w:r>
          </w:p>
          <w:p w14:paraId="6B30B05F" w14:textId="77777777" w:rsidR="00DD4A91" w:rsidRPr="00FC675F" w:rsidRDefault="00DD4A91" w:rsidP="00DD4A91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100% Fruit Juice</w:t>
            </w:r>
          </w:p>
          <w:p w14:paraId="45EB114A" w14:textId="77777777" w:rsidR="00DD4A91" w:rsidRPr="00FC675F" w:rsidRDefault="00DD4A91" w:rsidP="00DD4A91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Chilled Fruit</w:t>
            </w:r>
          </w:p>
          <w:p w14:paraId="3A3B3B78" w14:textId="77777777" w:rsidR="00DD4A91" w:rsidRDefault="00DD4A91" w:rsidP="00DD4A91">
            <w:pPr>
              <w:pStyle w:val="Sinespaciad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Choice of Milk</w:t>
            </w:r>
          </w:p>
          <w:p w14:paraId="4B4EB60D" w14:textId="0D654855" w:rsidR="00B07C38" w:rsidRPr="00553567" w:rsidRDefault="00B07C38" w:rsidP="00B07C38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  <w:r w:rsidRPr="00B07C38">
              <w:rPr>
                <w:rFonts w:ascii="Arial Narrow" w:hAnsi="Arial Narrow"/>
                <w:bCs/>
                <w:color w:val="FF0000"/>
              </w:rPr>
              <w:t>Bundles: Breakfast Muffin</w:t>
            </w:r>
          </w:p>
        </w:tc>
        <w:tc>
          <w:tcPr>
            <w:tcW w:w="2379" w:type="dxa"/>
          </w:tcPr>
          <w:p w14:paraId="25AAEEC2" w14:textId="664AEE5D" w:rsidR="00DD4A91" w:rsidRDefault="00DD4A91" w:rsidP="001763B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3</w:t>
            </w:r>
          </w:p>
          <w:p w14:paraId="4E3305C5" w14:textId="77777777" w:rsidR="00DD4A91" w:rsidRPr="00FC675F" w:rsidRDefault="00DD4A91" w:rsidP="00DD4A91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FC675F">
              <w:rPr>
                <w:rFonts w:ascii="Arial Narrow" w:hAnsi="Arial Narrow" w:cs="Arial"/>
                <w:bCs/>
              </w:rPr>
              <w:t>Cereal Variety</w:t>
            </w:r>
          </w:p>
          <w:p w14:paraId="16714517" w14:textId="77777777" w:rsidR="00DD4A91" w:rsidRPr="00FC675F" w:rsidRDefault="00DD4A91" w:rsidP="00DD4A91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Breakfast Graham</w:t>
            </w:r>
          </w:p>
          <w:p w14:paraId="127433C3" w14:textId="77777777" w:rsidR="00DD4A91" w:rsidRPr="00FC675F" w:rsidRDefault="00DD4A91" w:rsidP="00DD4A91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100% Fruit Juice</w:t>
            </w:r>
          </w:p>
          <w:p w14:paraId="0EF2805B" w14:textId="77777777" w:rsidR="00DD4A91" w:rsidRPr="00FC675F" w:rsidRDefault="00DD4A91" w:rsidP="00DD4A91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Chilled Fruit</w:t>
            </w:r>
          </w:p>
          <w:p w14:paraId="4172F8F5" w14:textId="0832E599" w:rsidR="00DD4A91" w:rsidRPr="001763B2" w:rsidRDefault="00DD4A91" w:rsidP="00DD4A91">
            <w:pPr>
              <w:pStyle w:val="Sinespaciado"/>
              <w:jc w:val="center"/>
              <w:rPr>
                <w:sz w:val="20"/>
                <w:szCs w:val="20"/>
              </w:rPr>
            </w:pPr>
            <w:r w:rsidRPr="00FC675F">
              <w:rPr>
                <w:rFonts w:ascii="Arial Narrow" w:hAnsi="Arial Narrow" w:cs="Arial"/>
                <w:bCs/>
              </w:rPr>
              <w:t>Choice of Milk</w:t>
            </w:r>
          </w:p>
        </w:tc>
      </w:tr>
      <w:tr w:rsidR="00DD4A91" w:rsidRPr="001763B2" w14:paraId="18F4E7C6" w14:textId="77777777" w:rsidTr="00DD4A91">
        <w:trPr>
          <w:trHeight w:val="1636"/>
        </w:trPr>
        <w:tc>
          <w:tcPr>
            <w:tcW w:w="2551" w:type="dxa"/>
          </w:tcPr>
          <w:p w14:paraId="2770A71D" w14:textId="1143EB39" w:rsidR="00DD4A91" w:rsidRDefault="00DD4A91" w:rsidP="002850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  <w:p w14:paraId="693B7FE9" w14:textId="77777777" w:rsidR="00DD4A91" w:rsidRPr="00FC675F" w:rsidRDefault="00DD4A91" w:rsidP="002E52A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FC675F">
              <w:rPr>
                <w:rFonts w:ascii="Arial Narrow" w:hAnsi="Arial Narrow" w:cs="Arial"/>
                <w:bCs/>
              </w:rPr>
              <w:t>Cereal Variety</w:t>
            </w:r>
          </w:p>
          <w:p w14:paraId="2AA6FC9D" w14:textId="77777777" w:rsidR="00DD4A91" w:rsidRPr="00FC675F" w:rsidRDefault="00DD4A91" w:rsidP="002E52A6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Breakfast Graham</w:t>
            </w:r>
          </w:p>
          <w:p w14:paraId="6335ED3F" w14:textId="77777777" w:rsidR="00DD4A91" w:rsidRPr="00FC675F" w:rsidRDefault="00DD4A91" w:rsidP="002E52A6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100% Fruit Juice</w:t>
            </w:r>
          </w:p>
          <w:p w14:paraId="26DB7E67" w14:textId="77777777" w:rsidR="00DD4A91" w:rsidRPr="00FC675F" w:rsidRDefault="00DD4A91" w:rsidP="002E52A6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Chilled Fruit</w:t>
            </w:r>
          </w:p>
          <w:p w14:paraId="1F9DACDA" w14:textId="4D8CFA34" w:rsidR="00DD4A91" w:rsidRPr="00EB4011" w:rsidRDefault="00DD4A91" w:rsidP="002E52A6">
            <w:pPr>
              <w:jc w:val="center"/>
              <w:rPr>
                <w:rFonts w:ascii="Arial" w:hAnsi="Arial" w:cs="Arial"/>
                <w:b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Choice of Milk</w:t>
            </w:r>
          </w:p>
        </w:tc>
        <w:tc>
          <w:tcPr>
            <w:tcW w:w="2561" w:type="dxa"/>
          </w:tcPr>
          <w:p w14:paraId="7EFCFB30" w14:textId="2A47F53A" w:rsidR="00DD4A91" w:rsidRPr="001763B2" w:rsidRDefault="00DD4A91" w:rsidP="001763B2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7</w:t>
            </w:r>
            <w:r w:rsidRPr="001763B2">
              <w:rPr>
                <w:rFonts w:ascii="Arial Narrow" w:hAnsi="Arial Narrow" w:cs="Arial"/>
                <w:b/>
                <w:bCs/>
                <w:sz w:val="20"/>
                <w:szCs w:val="20"/>
              </w:rPr>
              <w:tab/>
            </w:r>
            <w:r w:rsidRPr="001763B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3ADC76E9" w14:textId="77777777" w:rsidR="00DD4A91" w:rsidRPr="00FC675F" w:rsidRDefault="00DD4A91" w:rsidP="00DD4A91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Pancakes w/Condiments</w:t>
            </w:r>
          </w:p>
          <w:p w14:paraId="36CA8BC8" w14:textId="77777777" w:rsidR="00DD4A91" w:rsidRPr="00FC675F" w:rsidRDefault="00DD4A91" w:rsidP="00DD4A91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100% Fruit Juice</w:t>
            </w:r>
          </w:p>
          <w:p w14:paraId="136147E8" w14:textId="77777777" w:rsidR="00DD4A91" w:rsidRPr="00FC675F" w:rsidRDefault="00DD4A91" w:rsidP="00DD4A91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Chilled Fruit</w:t>
            </w:r>
          </w:p>
          <w:p w14:paraId="182DD29C" w14:textId="77777777" w:rsidR="00DD4A91" w:rsidRDefault="00DD4A91" w:rsidP="00DD4A91">
            <w:pPr>
              <w:pStyle w:val="Sinespaciad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Choice of Milk</w:t>
            </w:r>
          </w:p>
          <w:p w14:paraId="58B9E613" w14:textId="30F574B4" w:rsidR="00B07C38" w:rsidRPr="001763B2" w:rsidRDefault="00B07C38" w:rsidP="00B07C38">
            <w:pPr>
              <w:pStyle w:val="Sinespaciado"/>
              <w:rPr>
                <w:sz w:val="20"/>
                <w:szCs w:val="20"/>
              </w:rPr>
            </w:pPr>
            <w:r w:rsidRPr="00B07C38">
              <w:rPr>
                <w:rFonts w:ascii="Arial Narrow" w:hAnsi="Arial Narrow"/>
                <w:bCs/>
                <w:color w:val="FF0000"/>
              </w:rPr>
              <w:t>Bundles: Breakfast Muffin</w:t>
            </w:r>
          </w:p>
        </w:tc>
        <w:tc>
          <w:tcPr>
            <w:tcW w:w="2556" w:type="dxa"/>
          </w:tcPr>
          <w:p w14:paraId="6EBC5A24" w14:textId="1B77E3F8" w:rsidR="00DD4A91" w:rsidRPr="001763B2" w:rsidRDefault="00DD4A91" w:rsidP="001763B2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8</w:t>
            </w:r>
          </w:p>
          <w:p w14:paraId="347C4FC7" w14:textId="77777777" w:rsidR="00DD4A91" w:rsidRPr="00FC675F" w:rsidRDefault="00DD4A91" w:rsidP="002E52A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FC675F">
              <w:rPr>
                <w:rFonts w:ascii="Arial Narrow" w:hAnsi="Arial Narrow" w:cs="Arial"/>
                <w:bCs/>
              </w:rPr>
              <w:t>Cereal Variety</w:t>
            </w:r>
          </w:p>
          <w:p w14:paraId="200D5FBC" w14:textId="77777777" w:rsidR="00DD4A91" w:rsidRPr="00FC675F" w:rsidRDefault="00DD4A91" w:rsidP="002E52A6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Breakfast Graham</w:t>
            </w:r>
          </w:p>
          <w:p w14:paraId="3C1E6BFD" w14:textId="77777777" w:rsidR="00DD4A91" w:rsidRPr="00FC675F" w:rsidRDefault="00DD4A91" w:rsidP="002E52A6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100% Fruit Juice</w:t>
            </w:r>
          </w:p>
          <w:p w14:paraId="7621A7B1" w14:textId="77777777" w:rsidR="00DD4A91" w:rsidRPr="00FC675F" w:rsidRDefault="00DD4A91" w:rsidP="002E52A6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Chilled Fruit</w:t>
            </w:r>
          </w:p>
          <w:p w14:paraId="7EA10687" w14:textId="06CC6269" w:rsidR="00DD4A91" w:rsidRPr="001763B2" w:rsidRDefault="00DD4A91" w:rsidP="002E52A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C675F">
              <w:rPr>
                <w:rFonts w:ascii="Arial Narrow" w:hAnsi="Arial Narrow" w:cs="Arial"/>
                <w:bCs/>
              </w:rPr>
              <w:t>Choice of Milk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033B8BC9" wp14:editId="4CB5C26E">
                  <wp:simplePos x="0" y="0"/>
                  <wp:positionH relativeFrom="column">
                    <wp:posOffset>-711121260</wp:posOffset>
                  </wp:positionH>
                  <wp:positionV relativeFrom="paragraph">
                    <wp:posOffset>-1266682125</wp:posOffset>
                  </wp:positionV>
                  <wp:extent cx="1495425" cy="976630"/>
                  <wp:effectExtent l="0" t="0" r="0" b="0"/>
                  <wp:wrapNone/>
                  <wp:docPr id="2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976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6" w:type="dxa"/>
          </w:tcPr>
          <w:p w14:paraId="02845ED6" w14:textId="02C3F03E" w:rsidR="00DD4A91" w:rsidRPr="001763B2" w:rsidRDefault="00DD4A91" w:rsidP="001763B2">
            <w:pPr>
              <w:pStyle w:val="Sinespaciad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9</w:t>
            </w:r>
          </w:p>
          <w:p w14:paraId="2CB9EE09" w14:textId="77777777" w:rsidR="00DD4A91" w:rsidRPr="00FC675F" w:rsidRDefault="00DD4A91" w:rsidP="00DD4A91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French Toast Sticks</w:t>
            </w:r>
          </w:p>
          <w:p w14:paraId="73EDA090" w14:textId="77777777" w:rsidR="00DD4A91" w:rsidRPr="00FC675F" w:rsidRDefault="00DD4A91" w:rsidP="00DD4A91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100% Fruit Juice</w:t>
            </w:r>
          </w:p>
          <w:p w14:paraId="7E35B795" w14:textId="77777777" w:rsidR="00DD4A91" w:rsidRPr="00FC675F" w:rsidRDefault="00DD4A91" w:rsidP="00DD4A91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Chilled Fruit</w:t>
            </w:r>
          </w:p>
          <w:p w14:paraId="3FB3898E" w14:textId="77777777" w:rsidR="00DD4A91" w:rsidRDefault="00DD4A91" w:rsidP="00DD4A91">
            <w:pPr>
              <w:pStyle w:val="Sinespaciad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Choice of Milk</w:t>
            </w:r>
          </w:p>
          <w:p w14:paraId="0E441C24" w14:textId="65B0DD95" w:rsidR="00B07C38" w:rsidRPr="001763B2" w:rsidRDefault="00B07C38" w:rsidP="00B07C38">
            <w:pPr>
              <w:pStyle w:val="Sinespaciado"/>
              <w:rPr>
                <w:sz w:val="20"/>
                <w:szCs w:val="20"/>
              </w:rPr>
            </w:pPr>
            <w:r w:rsidRPr="00B07C38">
              <w:rPr>
                <w:rFonts w:ascii="Arial Narrow" w:hAnsi="Arial Narrow"/>
                <w:bCs/>
                <w:color w:val="FF0000"/>
              </w:rPr>
              <w:t>Bundles: Breakfast Muffin</w:t>
            </w:r>
          </w:p>
        </w:tc>
        <w:tc>
          <w:tcPr>
            <w:tcW w:w="2379" w:type="dxa"/>
          </w:tcPr>
          <w:p w14:paraId="65F850C4" w14:textId="2385802F" w:rsidR="00DD4A91" w:rsidRPr="001763B2" w:rsidRDefault="00DD4A91" w:rsidP="001763B2">
            <w:pPr>
              <w:spacing w:after="0" w:line="240" w:lineRule="auto"/>
              <w:ind w:left="431" w:hanging="431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0</w:t>
            </w:r>
          </w:p>
          <w:p w14:paraId="4F5DDD4A" w14:textId="77777777" w:rsidR="00DD4A91" w:rsidRPr="00FC675F" w:rsidRDefault="00DD4A91" w:rsidP="00DD4A91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FC675F">
              <w:rPr>
                <w:rFonts w:ascii="Arial Narrow" w:hAnsi="Arial Narrow" w:cs="Arial"/>
                <w:bCs/>
              </w:rPr>
              <w:t>Cereal Variety</w:t>
            </w:r>
          </w:p>
          <w:p w14:paraId="5EFF4DCD" w14:textId="77777777" w:rsidR="00DD4A91" w:rsidRPr="00FC675F" w:rsidRDefault="00DD4A91" w:rsidP="00DD4A91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Breakfast Graham</w:t>
            </w:r>
          </w:p>
          <w:p w14:paraId="03589D39" w14:textId="77777777" w:rsidR="00DD4A91" w:rsidRPr="00FC675F" w:rsidRDefault="00DD4A91" w:rsidP="00DD4A91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100% Fruit Juice</w:t>
            </w:r>
          </w:p>
          <w:p w14:paraId="79944ED3" w14:textId="77777777" w:rsidR="00DD4A91" w:rsidRPr="00FC675F" w:rsidRDefault="00DD4A91" w:rsidP="00DD4A91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FC675F">
              <w:rPr>
                <w:rFonts w:ascii="Arial Narrow" w:hAnsi="Arial Narrow" w:cs="Arial"/>
                <w:bCs/>
              </w:rPr>
              <w:t>Chilled Fruit</w:t>
            </w:r>
          </w:p>
          <w:p w14:paraId="599EC683" w14:textId="49A0DA8E" w:rsidR="00DD4A91" w:rsidRPr="001763B2" w:rsidRDefault="00DD4A91" w:rsidP="00DD4A9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C675F">
              <w:rPr>
                <w:rFonts w:ascii="Arial Narrow" w:hAnsi="Arial Narrow" w:cs="Arial"/>
                <w:bCs/>
              </w:rPr>
              <w:t>Choice of Milk</w:t>
            </w:r>
          </w:p>
        </w:tc>
      </w:tr>
    </w:tbl>
    <w:p w14:paraId="066C4910" w14:textId="257C6883" w:rsidR="00545E0D" w:rsidRPr="00785E46" w:rsidRDefault="000D4B60" w:rsidP="000C1A7D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531EF" wp14:editId="5755AE98">
                <wp:simplePos x="0" y="0"/>
                <wp:positionH relativeFrom="margin">
                  <wp:posOffset>1739069</wp:posOffset>
                </wp:positionH>
                <wp:positionV relativeFrom="paragraph">
                  <wp:posOffset>4273</wp:posOffset>
                </wp:positionV>
                <wp:extent cx="2196269" cy="542925"/>
                <wp:effectExtent l="0" t="0" r="0" b="0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6269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3A4289" w14:textId="74E9E25E" w:rsidR="000D4B60" w:rsidRPr="002E52A6" w:rsidRDefault="000D4B60" w:rsidP="000D4B60">
                            <w:pPr>
                              <w:rPr>
                                <w:b/>
                                <w:color w:val="E36C0A" w:themeColor="accent6" w:themeShade="BF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2E52A6">
                              <w:rPr>
                                <w:b/>
                                <w:color w:val="E36C0A" w:themeColor="accent6" w:themeShade="BF"/>
                                <w:sz w:val="44"/>
                                <w:szCs w:val="44"/>
                              </w:rPr>
                              <w:t>Breakfast Menu</w:t>
                            </w:r>
                          </w:p>
                          <w:proofErr w:type="spellEn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531EF" id="Text Box 1" o:spid="_x0000_s1029" type="#_x0000_t202" style="position:absolute;margin-left:136.95pt;margin-top:.35pt;width:172.9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" filled="f" stroked="f">
                <v:textbox>
                  <w:txbxContent>
                    <w:p w14:paraId="4E3A4289" w14:textId="74E9E25E" w:rsidR="000D4B60" w:rsidRPr="002E52A6" w:rsidRDefault="000D4B60" w:rsidP="000D4B60">
                      <w:pPr>
                        <w:rPr>
                          <w:b/>
                          <w:color w:val="E36C0A" w:themeColor="accent6" w:themeShade="BF"/>
                          <w:sz w:val="44"/>
                          <w:szCs w:val="44"/>
                        </w:rPr>
                      </w:pPr>
                      <w:proofErr w:type="spellStart"/>
                      <w:r w:rsidRPr="002E52A6">
                        <w:rPr>
                          <w:b/>
                          <w:color w:val="E36C0A" w:themeColor="accent6" w:themeShade="BF"/>
                          <w:sz w:val="44"/>
                          <w:szCs w:val="44"/>
                        </w:rPr>
                        <w:t>Breakfast Menu</w:t>
                      </w:r>
                    </w:p>
                    <w:proofErr w:type="spellEnd"/>
                  </w:txbxContent>
                </v:textbox>
                <w10:wrap anchorx="margin"/>
              </v:shape>
            </w:pict>
          </mc:Fallback>
        </mc:AlternateContent>
      </w:r>
      <w:r w:rsidR="00DD4A91">
        <w:rPr>
          <w:noProof/>
        </w:rPr>
        <w:drawing>
          <wp:anchor distT="0" distB="0" distL="114300" distR="114300" simplePos="0" relativeHeight="251656192" behindDoc="1" locked="0" layoutInCell="1" allowOverlap="1" wp14:anchorId="08C64BFD" wp14:editId="4F2DF25A">
            <wp:simplePos x="0" y="0"/>
            <wp:positionH relativeFrom="column">
              <wp:posOffset>1367155</wp:posOffset>
            </wp:positionH>
            <wp:positionV relativeFrom="paragraph">
              <wp:posOffset>6644640</wp:posOffset>
            </wp:positionV>
            <wp:extent cx="6571615" cy="27686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27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2A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5DD7F7" wp14:editId="0309EDD4">
                <wp:simplePos x="0" y="0"/>
                <wp:positionH relativeFrom="margin">
                  <wp:posOffset>654685</wp:posOffset>
                </wp:positionH>
                <wp:positionV relativeFrom="paragraph">
                  <wp:posOffset>-324485</wp:posOffset>
                </wp:positionV>
                <wp:extent cx="4166088" cy="54292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66088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37D893" w14:textId="44C38354" w:rsidR="00545E0D" w:rsidRPr="002E52A6" w:rsidRDefault="00D85F59" w:rsidP="005126C9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44"/>
                                <w:szCs w:val="44"/>
                              </w:rPr>
                              <w:t>St. Josaphat Parish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DD7F7" id="_x0000_s1030" type="#_x0000_t202" style="position:absolute;margin-left:51.55pt;margin-top:-25.55pt;width:328.0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" filled="f" stroked="f">
                <v:textbox>
                  <w:txbxContent>
                    <w:p w14:paraId="2C37D893" w14:textId="44C38354" w:rsidR="00545E0D" w:rsidRPr="002E52A6" w:rsidRDefault="00D85F59" w:rsidP="005126C9">
                      <w:pPr>
                        <w:jc w:val="center"/>
                        <w:rPr>
                          <w:b/>
                          <w:color w:val="E36C0A" w:themeColor="accent6" w:themeShade="BF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z w:val="44"/>
                          <w:szCs w:val="44"/>
                        </w:rPr>
                        <w:t>St. Josaphat Parish 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52A6"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3B5C897" wp14:editId="66F64AD5">
            <wp:simplePos x="0" y="0"/>
            <wp:positionH relativeFrom="column">
              <wp:posOffset>4396818</wp:posOffset>
            </wp:positionH>
            <wp:positionV relativeFrom="paragraph">
              <wp:posOffset>-279400</wp:posOffset>
            </wp:positionV>
            <wp:extent cx="3136900" cy="707981"/>
            <wp:effectExtent l="0" t="0" r="0" b="381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707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EC3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6E4E80" wp14:editId="4EB8B676">
                <wp:simplePos x="0" y="0"/>
                <wp:positionH relativeFrom="page">
                  <wp:posOffset>7991475</wp:posOffset>
                </wp:positionH>
                <wp:positionV relativeFrom="paragraph">
                  <wp:posOffset>-275590</wp:posOffset>
                </wp:positionV>
                <wp:extent cx="923925" cy="5461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392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74A5B2" w14:textId="77777777" w:rsidR="00545E0D" w:rsidRPr="002E52A6" w:rsidRDefault="00545E0D" w:rsidP="005126C9">
                            <w:pPr>
                              <w:jc w:val="center"/>
                              <w:rPr>
                                <w:b/>
                                <w:noProof/>
                                <w:color w:val="E36C0A" w:themeColor="accent6" w:themeShade="BF"/>
                                <w:sz w:val="56"/>
                                <w:szCs w:val="56"/>
                              </w:rPr>
                            </w:pPr>
                            <w:r w:rsidRPr="002E52A6">
                              <w:rPr>
                                <w:b/>
                                <w:noProof/>
                                <w:color w:val="E36C0A" w:themeColor="accent6" w:themeShade="BF"/>
                                <w:sz w:val="56"/>
                                <w:szCs w:val="56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E4E80" id="Text Box 5" o:spid="_x0000_s1031" type="#_x0000_t202" style="position:absolute;margin-left:629.25pt;margin-top:-21.7pt;width:72.75pt;height:43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" filled="f" stroked="f">
                <v:textbox>
                  <w:txbxContent>
                    <w:p w14:paraId="0174A5B2" w14:textId="77777777" w:rsidR="00545E0D" w:rsidRPr="002E52A6" w:rsidRDefault="00545E0D" w:rsidP="005126C9">
                      <w:pPr>
                        <w:jc w:val="center"/>
                        <w:rPr>
                          <w:b/>
                          <w:noProof/>
                          <w:color w:val="E36C0A" w:themeColor="accent6" w:themeShade="BF"/>
                          <w:sz w:val="56"/>
                          <w:szCs w:val="56"/>
                        </w:rPr>
                      </w:pPr>
                      <w:r w:rsidRPr="002E52A6">
                        <w:rPr>
                          <w:b/>
                          <w:noProof/>
                          <w:color w:val="E36C0A" w:themeColor="accent6" w:themeShade="BF"/>
                          <w:sz w:val="56"/>
                          <w:szCs w:val="56"/>
                        </w:rPr>
                        <w:t>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21EC3">
        <w:rPr>
          <w:noProof/>
        </w:rPr>
        <w:drawing>
          <wp:anchor distT="0" distB="0" distL="114300" distR="114300" simplePos="0" relativeHeight="251657216" behindDoc="0" locked="0" layoutInCell="1" allowOverlap="1" wp14:anchorId="67DE460E" wp14:editId="0752943C">
            <wp:simplePos x="0" y="0"/>
            <wp:positionH relativeFrom="column">
              <wp:posOffset>-357505</wp:posOffset>
            </wp:positionH>
            <wp:positionV relativeFrom="paragraph">
              <wp:posOffset>-326390</wp:posOffset>
            </wp:positionV>
            <wp:extent cx="872490" cy="533400"/>
            <wp:effectExtent l="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E0D" w:rsidRPr="00785E46">
        <w:rPr>
          <w:rFonts w:ascii="Arial" w:hAnsi="Arial" w:cs="Arial"/>
          <w:noProof/>
          <w:sz w:val="20"/>
          <w:szCs w:val="20"/>
        </w:rPr>
        <w:t xml:space="preserve"> </w:t>
      </w:r>
    </w:p>
    <w:sectPr w:rsidR="00545E0D" w:rsidRPr="00785E46" w:rsidSect="000A1CA0">
      <w:pgSz w:w="15840" w:h="12240" w:orient="landscape" w:code="1"/>
      <w:pgMar w:top="72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1DE67" w14:textId="77777777" w:rsidR="00FB16B1" w:rsidRDefault="00FB16B1" w:rsidP="00762237">
      <w:pPr>
        <w:spacing w:after="0" w:line="240" w:lineRule="auto"/>
      </w:pPr>
      <w:r>
        <w:separator/>
      </w:r>
    </w:p>
  </w:endnote>
  <w:endnote w:type="continuationSeparator" w:id="0">
    <w:p w14:paraId="67C13AF0" w14:textId="77777777" w:rsidR="00FB16B1" w:rsidRDefault="00FB16B1" w:rsidP="0076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DB5A4" w14:textId="77777777" w:rsidR="00FB16B1" w:rsidRDefault="00FB16B1" w:rsidP="00762237">
      <w:pPr>
        <w:spacing w:after="0" w:line="240" w:lineRule="auto"/>
      </w:pPr>
      <w:r>
        <w:separator/>
      </w:r>
    </w:p>
  </w:footnote>
  <w:footnote w:type="continuationSeparator" w:id="0">
    <w:p w14:paraId="17C9365B" w14:textId="77777777" w:rsidR="00FB16B1" w:rsidRDefault="00FB16B1" w:rsidP="00762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E4723"/>
    <w:multiLevelType w:val="hybridMultilevel"/>
    <w:tmpl w:val="9CBEADA2"/>
    <w:lvl w:ilvl="0" w:tplc="C1B82F5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40875"/>
    <w:multiLevelType w:val="hybridMultilevel"/>
    <w:tmpl w:val="7E7860B8"/>
    <w:lvl w:ilvl="0" w:tplc="B86691B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93955"/>
    <w:multiLevelType w:val="hybridMultilevel"/>
    <w:tmpl w:val="AF4A3006"/>
    <w:lvl w:ilvl="0" w:tplc="DB062D2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A02"/>
    <w:rsid w:val="00003F5E"/>
    <w:rsid w:val="000046B7"/>
    <w:rsid w:val="00010A53"/>
    <w:rsid w:val="00010F9D"/>
    <w:rsid w:val="00013D34"/>
    <w:rsid w:val="00044834"/>
    <w:rsid w:val="000468A2"/>
    <w:rsid w:val="000552CE"/>
    <w:rsid w:val="000575FC"/>
    <w:rsid w:val="000618B1"/>
    <w:rsid w:val="00070159"/>
    <w:rsid w:val="00073A44"/>
    <w:rsid w:val="00073DDE"/>
    <w:rsid w:val="00075EBA"/>
    <w:rsid w:val="00082135"/>
    <w:rsid w:val="00086198"/>
    <w:rsid w:val="000878F8"/>
    <w:rsid w:val="000961B5"/>
    <w:rsid w:val="00096B00"/>
    <w:rsid w:val="000977BB"/>
    <w:rsid w:val="000A1CA0"/>
    <w:rsid w:val="000A6943"/>
    <w:rsid w:val="000A6E0F"/>
    <w:rsid w:val="000A7186"/>
    <w:rsid w:val="000B1184"/>
    <w:rsid w:val="000B1D07"/>
    <w:rsid w:val="000B327F"/>
    <w:rsid w:val="000C1A7D"/>
    <w:rsid w:val="000C68FF"/>
    <w:rsid w:val="000D3C95"/>
    <w:rsid w:val="000D3CF0"/>
    <w:rsid w:val="000D4B60"/>
    <w:rsid w:val="000F6C28"/>
    <w:rsid w:val="00106562"/>
    <w:rsid w:val="001142C5"/>
    <w:rsid w:val="001159E7"/>
    <w:rsid w:val="0012143F"/>
    <w:rsid w:val="0012427E"/>
    <w:rsid w:val="001254C6"/>
    <w:rsid w:val="001273DD"/>
    <w:rsid w:val="00127D4F"/>
    <w:rsid w:val="00127EED"/>
    <w:rsid w:val="00135EAA"/>
    <w:rsid w:val="001451AE"/>
    <w:rsid w:val="001454A1"/>
    <w:rsid w:val="001477EA"/>
    <w:rsid w:val="00175299"/>
    <w:rsid w:val="001763B2"/>
    <w:rsid w:val="00182F63"/>
    <w:rsid w:val="001A15F5"/>
    <w:rsid w:val="001B71DF"/>
    <w:rsid w:val="001C6BFB"/>
    <w:rsid w:val="001D3BE4"/>
    <w:rsid w:val="001D7E28"/>
    <w:rsid w:val="001E54A9"/>
    <w:rsid w:val="001E5D3C"/>
    <w:rsid w:val="002038E7"/>
    <w:rsid w:val="00204956"/>
    <w:rsid w:val="002111FE"/>
    <w:rsid w:val="002122C5"/>
    <w:rsid w:val="00225AE5"/>
    <w:rsid w:val="002327BD"/>
    <w:rsid w:val="00232AD2"/>
    <w:rsid w:val="00240E15"/>
    <w:rsid w:val="00240EE1"/>
    <w:rsid w:val="00241C15"/>
    <w:rsid w:val="0025386B"/>
    <w:rsid w:val="002575B2"/>
    <w:rsid w:val="00260741"/>
    <w:rsid w:val="002634D9"/>
    <w:rsid w:val="00265F4D"/>
    <w:rsid w:val="00270C27"/>
    <w:rsid w:val="002754C4"/>
    <w:rsid w:val="00280964"/>
    <w:rsid w:val="002850F3"/>
    <w:rsid w:val="0029736A"/>
    <w:rsid w:val="002B1602"/>
    <w:rsid w:val="002B433C"/>
    <w:rsid w:val="002C5295"/>
    <w:rsid w:val="002D4180"/>
    <w:rsid w:val="002E52A6"/>
    <w:rsid w:val="002F22B5"/>
    <w:rsid w:val="002F3A8B"/>
    <w:rsid w:val="003076A6"/>
    <w:rsid w:val="00321912"/>
    <w:rsid w:val="00341E64"/>
    <w:rsid w:val="003555A7"/>
    <w:rsid w:val="00363257"/>
    <w:rsid w:val="0037376B"/>
    <w:rsid w:val="00382470"/>
    <w:rsid w:val="003864E8"/>
    <w:rsid w:val="00390538"/>
    <w:rsid w:val="003909C4"/>
    <w:rsid w:val="00397FED"/>
    <w:rsid w:val="003A0D04"/>
    <w:rsid w:val="003A1ACB"/>
    <w:rsid w:val="003A3575"/>
    <w:rsid w:val="003B1F3A"/>
    <w:rsid w:val="003B29E9"/>
    <w:rsid w:val="003D0829"/>
    <w:rsid w:val="003D547E"/>
    <w:rsid w:val="003E2FC2"/>
    <w:rsid w:val="003E54B0"/>
    <w:rsid w:val="003E66AE"/>
    <w:rsid w:val="003F4770"/>
    <w:rsid w:val="003F57D2"/>
    <w:rsid w:val="003F7EAB"/>
    <w:rsid w:val="004013E0"/>
    <w:rsid w:val="0040273A"/>
    <w:rsid w:val="00426447"/>
    <w:rsid w:val="00443CA8"/>
    <w:rsid w:val="00455127"/>
    <w:rsid w:val="00462B45"/>
    <w:rsid w:val="00467D04"/>
    <w:rsid w:val="0047745B"/>
    <w:rsid w:val="00477FF2"/>
    <w:rsid w:val="004868B7"/>
    <w:rsid w:val="00486E54"/>
    <w:rsid w:val="004877BA"/>
    <w:rsid w:val="004914B7"/>
    <w:rsid w:val="004A3732"/>
    <w:rsid w:val="004B0E84"/>
    <w:rsid w:val="004B1A9E"/>
    <w:rsid w:val="004B5C81"/>
    <w:rsid w:val="004B66F9"/>
    <w:rsid w:val="004C5E4C"/>
    <w:rsid w:val="004D18A5"/>
    <w:rsid w:val="004E2B4C"/>
    <w:rsid w:val="004E2D8D"/>
    <w:rsid w:val="004E5723"/>
    <w:rsid w:val="004F2275"/>
    <w:rsid w:val="004F3FA1"/>
    <w:rsid w:val="004F5612"/>
    <w:rsid w:val="00502BC1"/>
    <w:rsid w:val="00504E25"/>
    <w:rsid w:val="005055AF"/>
    <w:rsid w:val="0051083C"/>
    <w:rsid w:val="005126C9"/>
    <w:rsid w:val="0051417E"/>
    <w:rsid w:val="00516B02"/>
    <w:rsid w:val="0052520A"/>
    <w:rsid w:val="00525684"/>
    <w:rsid w:val="005309B3"/>
    <w:rsid w:val="005363C5"/>
    <w:rsid w:val="005376F8"/>
    <w:rsid w:val="00545E0D"/>
    <w:rsid w:val="00545F02"/>
    <w:rsid w:val="00553567"/>
    <w:rsid w:val="00553CDF"/>
    <w:rsid w:val="00553F1A"/>
    <w:rsid w:val="005578B1"/>
    <w:rsid w:val="00562FAD"/>
    <w:rsid w:val="005639E1"/>
    <w:rsid w:val="00570391"/>
    <w:rsid w:val="00573E68"/>
    <w:rsid w:val="005847D3"/>
    <w:rsid w:val="005B6CBC"/>
    <w:rsid w:val="005C5E44"/>
    <w:rsid w:val="005C6393"/>
    <w:rsid w:val="005C6F9E"/>
    <w:rsid w:val="005D0B45"/>
    <w:rsid w:val="005D4EF9"/>
    <w:rsid w:val="005E085D"/>
    <w:rsid w:val="005E1AA7"/>
    <w:rsid w:val="005E2688"/>
    <w:rsid w:val="005E3DD2"/>
    <w:rsid w:val="005F0809"/>
    <w:rsid w:val="0060280B"/>
    <w:rsid w:val="00606690"/>
    <w:rsid w:val="00607B02"/>
    <w:rsid w:val="00607FC4"/>
    <w:rsid w:val="0061228C"/>
    <w:rsid w:val="00613B00"/>
    <w:rsid w:val="00623C4F"/>
    <w:rsid w:val="00640DB2"/>
    <w:rsid w:val="006466AA"/>
    <w:rsid w:val="006503C8"/>
    <w:rsid w:val="00656EDA"/>
    <w:rsid w:val="00672A66"/>
    <w:rsid w:val="00690982"/>
    <w:rsid w:val="006A4D86"/>
    <w:rsid w:val="006B6FCD"/>
    <w:rsid w:val="006C733A"/>
    <w:rsid w:val="006D033B"/>
    <w:rsid w:val="006F2709"/>
    <w:rsid w:val="006F5718"/>
    <w:rsid w:val="00700887"/>
    <w:rsid w:val="007016C2"/>
    <w:rsid w:val="00701C91"/>
    <w:rsid w:val="007108BC"/>
    <w:rsid w:val="00721EC3"/>
    <w:rsid w:val="007265B6"/>
    <w:rsid w:val="00734DF0"/>
    <w:rsid w:val="00735BC5"/>
    <w:rsid w:val="00744B7B"/>
    <w:rsid w:val="007455DC"/>
    <w:rsid w:val="0075114B"/>
    <w:rsid w:val="007572F5"/>
    <w:rsid w:val="00762237"/>
    <w:rsid w:val="0076256C"/>
    <w:rsid w:val="007641CA"/>
    <w:rsid w:val="00773C31"/>
    <w:rsid w:val="00782B4D"/>
    <w:rsid w:val="00785E46"/>
    <w:rsid w:val="00787ED6"/>
    <w:rsid w:val="007A257A"/>
    <w:rsid w:val="007A5ABC"/>
    <w:rsid w:val="007B04B4"/>
    <w:rsid w:val="007C6223"/>
    <w:rsid w:val="007E5A26"/>
    <w:rsid w:val="007F15A5"/>
    <w:rsid w:val="007F27F6"/>
    <w:rsid w:val="007F4D5B"/>
    <w:rsid w:val="007F7FBA"/>
    <w:rsid w:val="00813609"/>
    <w:rsid w:val="00815980"/>
    <w:rsid w:val="008159E1"/>
    <w:rsid w:val="00833330"/>
    <w:rsid w:val="00843050"/>
    <w:rsid w:val="008532FD"/>
    <w:rsid w:val="0085755B"/>
    <w:rsid w:val="008625C6"/>
    <w:rsid w:val="00863AAB"/>
    <w:rsid w:val="0086676F"/>
    <w:rsid w:val="00867FF1"/>
    <w:rsid w:val="00871E37"/>
    <w:rsid w:val="00876901"/>
    <w:rsid w:val="008927E6"/>
    <w:rsid w:val="00893BA1"/>
    <w:rsid w:val="008A1F04"/>
    <w:rsid w:val="008B1C9B"/>
    <w:rsid w:val="008B32A2"/>
    <w:rsid w:val="008B703D"/>
    <w:rsid w:val="008B7AC2"/>
    <w:rsid w:val="008C6738"/>
    <w:rsid w:val="008D0AE3"/>
    <w:rsid w:val="008D0FF1"/>
    <w:rsid w:val="008E6DA0"/>
    <w:rsid w:val="008F09FF"/>
    <w:rsid w:val="008F3987"/>
    <w:rsid w:val="00902288"/>
    <w:rsid w:val="00907232"/>
    <w:rsid w:val="0092031F"/>
    <w:rsid w:val="00923A41"/>
    <w:rsid w:val="00924DDE"/>
    <w:rsid w:val="009272E5"/>
    <w:rsid w:val="009414A8"/>
    <w:rsid w:val="0095412D"/>
    <w:rsid w:val="009757EB"/>
    <w:rsid w:val="00981BDA"/>
    <w:rsid w:val="00984BAF"/>
    <w:rsid w:val="009B23FB"/>
    <w:rsid w:val="009B58A5"/>
    <w:rsid w:val="009B5987"/>
    <w:rsid w:val="009B67E4"/>
    <w:rsid w:val="009C04A0"/>
    <w:rsid w:val="009C3866"/>
    <w:rsid w:val="009D088F"/>
    <w:rsid w:val="009E2BA8"/>
    <w:rsid w:val="009E6A13"/>
    <w:rsid w:val="009F4D5C"/>
    <w:rsid w:val="00A01144"/>
    <w:rsid w:val="00A04C1B"/>
    <w:rsid w:val="00A13FFE"/>
    <w:rsid w:val="00A16A87"/>
    <w:rsid w:val="00A16B39"/>
    <w:rsid w:val="00A20148"/>
    <w:rsid w:val="00A377F5"/>
    <w:rsid w:val="00A47CC7"/>
    <w:rsid w:val="00A56397"/>
    <w:rsid w:val="00A72099"/>
    <w:rsid w:val="00A73168"/>
    <w:rsid w:val="00A75E69"/>
    <w:rsid w:val="00A86B0C"/>
    <w:rsid w:val="00AA0718"/>
    <w:rsid w:val="00AA1AB0"/>
    <w:rsid w:val="00AA7284"/>
    <w:rsid w:val="00AB449D"/>
    <w:rsid w:val="00AC48DE"/>
    <w:rsid w:val="00AC7954"/>
    <w:rsid w:val="00AD66FB"/>
    <w:rsid w:val="00AD6D8A"/>
    <w:rsid w:val="00AD712E"/>
    <w:rsid w:val="00AE3F39"/>
    <w:rsid w:val="00AF2643"/>
    <w:rsid w:val="00B047A4"/>
    <w:rsid w:val="00B05097"/>
    <w:rsid w:val="00B07C38"/>
    <w:rsid w:val="00B12585"/>
    <w:rsid w:val="00B14FC0"/>
    <w:rsid w:val="00B21325"/>
    <w:rsid w:val="00B21741"/>
    <w:rsid w:val="00B25F8D"/>
    <w:rsid w:val="00B26AE6"/>
    <w:rsid w:val="00B27E5A"/>
    <w:rsid w:val="00B30C1B"/>
    <w:rsid w:val="00B42820"/>
    <w:rsid w:val="00B45E3D"/>
    <w:rsid w:val="00B57857"/>
    <w:rsid w:val="00B60A39"/>
    <w:rsid w:val="00B60F93"/>
    <w:rsid w:val="00B64EA1"/>
    <w:rsid w:val="00BA089B"/>
    <w:rsid w:val="00BA40F4"/>
    <w:rsid w:val="00BA4A53"/>
    <w:rsid w:val="00BB5C3D"/>
    <w:rsid w:val="00BD441B"/>
    <w:rsid w:val="00BD4581"/>
    <w:rsid w:val="00BD49EB"/>
    <w:rsid w:val="00BD6328"/>
    <w:rsid w:val="00BE664F"/>
    <w:rsid w:val="00BF6153"/>
    <w:rsid w:val="00C12FB6"/>
    <w:rsid w:val="00C310BC"/>
    <w:rsid w:val="00C32353"/>
    <w:rsid w:val="00C332E1"/>
    <w:rsid w:val="00C41716"/>
    <w:rsid w:val="00C60514"/>
    <w:rsid w:val="00C624CD"/>
    <w:rsid w:val="00C62F34"/>
    <w:rsid w:val="00C630FC"/>
    <w:rsid w:val="00C6318E"/>
    <w:rsid w:val="00C65305"/>
    <w:rsid w:val="00C727E7"/>
    <w:rsid w:val="00C74530"/>
    <w:rsid w:val="00C77575"/>
    <w:rsid w:val="00C905C1"/>
    <w:rsid w:val="00C95653"/>
    <w:rsid w:val="00CB07A4"/>
    <w:rsid w:val="00CB1C71"/>
    <w:rsid w:val="00CB35F9"/>
    <w:rsid w:val="00CB45E5"/>
    <w:rsid w:val="00CB58D4"/>
    <w:rsid w:val="00CC110A"/>
    <w:rsid w:val="00CD26BC"/>
    <w:rsid w:val="00CD3388"/>
    <w:rsid w:val="00CD371F"/>
    <w:rsid w:val="00CE116C"/>
    <w:rsid w:val="00CE3AB9"/>
    <w:rsid w:val="00CE5A02"/>
    <w:rsid w:val="00D1131C"/>
    <w:rsid w:val="00D216F1"/>
    <w:rsid w:val="00D24827"/>
    <w:rsid w:val="00D31131"/>
    <w:rsid w:val="00D344C4"/>
    <w:rsid w:val="00D3770A"/>
    <w:rsid w:val="00D42F40"/>
    <w:rsid w:val="00D47880"/>
    <w:rsid w:val="00D520A6"/>
    <w:rsid w:val="00D57D27"/>
    <w:rsid w:val="00D85E34"/>
    <w:rsid w:val="00D85F59"/>
    <w:rsid w:val="00D87980"/>
    <w:rsid w:val="00DA5EAB"/>
    <w:rsid w:val="00DA5ED3"/>
    <w:rsid w:val="00DD1E88"/>
    <w:rsid w:val="00DD4A91"/>
    <w:rsid w:val="00DE04FD"/>
    <w:rsid w:val="00DE4966"/>
    <w:rsid w:val="00DE70F3"/>
    <w:rsid w:val="00DE7CA9"/>
    <w:rsid w:val="00DF212C"/>
    <w:rsid w:val="00DF639C"/>
    <w:rsid w:val="00E01CBB"/>
    <w:rsid w:val="00E0302A"/>
    <w:rsid w:val="00E06470"/>
    <w:rsid w:val="00E072C4"/>
    <w:rsid w:val="00E171E7"/>
    <w:rsid w:val="00E277F2"/>
    <w:rsid w:val="00E33DAE"/>
    <w:rsid w:val="00E41C7D"/>
    <w:rsid w:val="00E43A06"/>
    <w:rsid w:val="00E62132"/>
    <w:rsid w:val="00E7068F"/>
    <w:rsid w:val="00E70D04"/>
    <w:rsid w:val="00E72EFA"/>
    <w:rsid w:val="00E84A1A"/>
    <w:rsid w:val="00E87624"/>
    <w:rsid w:val="00E904DC"/>
    <w:rsid w:val="00E93A57"/>
    <w:rsid w:val="00E964F0"/>
    <w:rsid w:val="00EA3160"/>
    <w:rsid w:val="00EA3493"/>
    <w:rsid w:val="00EA527B"/>
    <w:rsid w:val="00EB4011"/>
    <w:rsid w:val="00EC589B"/>
    <w:rsid w:val="00ED67E4"/>
    <w:rsid w:val="00EE7605"/>
    <w:rsid w:val="00EF18D4"/>
    <w:rsid w:val="00EF293D"/>
    <w:rsid w:val="00EF703E"/>
    <w:rsid w:val="00EF72E7"/>
    <w:rsid w:val="00EF760A"/>
    <w:rsid w:val="00F001CA"/>
    <w:rsid w:val="00F010A3"/>
    <w:rsid w:val="00F01D50"/>
    <w:rsid w:val="00F05570"/>
    <w:rsid w:val="00F1777A"/>
    <w:rsid w:val="00F2037D"/>
    <w:rsid w:val="00F273D5"/>
    <w:rsid w:val="00F374BA"/>
    <w:rsid w:val="00F47882"/>
    <w:rsid w:val="00F65751"/>
    <w:rsid w:val="00F72B54"/>
    <w:rsid w:val="00FA10CC"/>
    <w:rsid w:val="00FA4969"/>
    <w:rsid w:val="00FB155D"/>
    <w:rsid w:val="00FB16B1"/>
    <w:rsid w:val="00FB7D63"/>
    <w:rsid w:val="00FD0E90"/>
    <w:rsid w:val="00FD5476"/>
    <w:rsid w:val="00FE2A66"/>
    <w:rsid w:val="00FE376D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40BE92"/>
  <w15:docId w15:val="{FF0AB6EF-E568-45F6-812F-7F0C5E5A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SimSu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A02"/>
    <w:pPr>
      <w:spacing w:after="160" w:line="259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CE5A02"/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AB44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762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62237"/>
    <w:rPr>
      <w:rFonts w:ascii="Calibri" w:eastAsia="Times New Roman" w:hAnsi="Calibri" w:cs="Times New Roman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rsid w:val="00762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62237"/>
    <w:rPr>
      <w:rFonts w:ascii="Calibri" w:eastAsia="Times New Roman" w:hAnsi="Calibri" w:cs="Times New Roman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BF6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BF6153"/>
    <w:rPr>
      <w:rFonts w:ascii="Segoe UI" w:eastAsia="Times New Roman" w:hAnsi="Segoe UI" w:cs="Segoe UI"/>
      <w:sz w:val="18"/>
      <w:szCs w:val="18"/>
      <w:lang w:eastAsia="en-US"/>
    </w:rPr>
  </w:style>
  <w:style w:type="paragraph" w:styleId="Sinespaciado">
    <w:name w:val="No Spacing"/>
    <w:uiPriority w:val="99"/>
    <w:qFormat/>
    <w:rsid w:val="004E2B4C"/>
    <w:rPr>
      <w:rFonts w:ascii="Calibri" w:hAnsi="Calibri" w:cs="Times New Roman"/>
    </w:rPr>
  </w:style>
  <w:style w:type="character" w:styleId="Nmerodepgina">
    <w:name w:val="page number"/>
    <w:basedOn w:val="Fuentedeprrafopredeter"/>
    <w:uiPriority w:val="99"/>
    <w:semiHidden/>
    <w:rsid w:val="008D0FF1"/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0D4B6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D4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nc-nd/3.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creativecommons.org/licenses/by-nc-nd/3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eo.com/213299821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11A5C8-5ED7-CB42-87A1-E7A7A7C1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nday</vt:lpstr>
      <vt:lpstr>Monday</vt:lpstr>
    </vt:vector>
  </TitlesOfParts>
  <Company>Microsoft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Nutrition</dc:creator>
  <cp:keywords/>
  <dc:description/>
  <cp:lastModifiedBy>MD</cp:lastModifiedBy>
  <cp:revision>2</cp:revision>
  <cp:lastPrinted>2020-01-03T16:40:00Z</cp:lastPrinted>
  <dcterms:created xsi:type="dcterms:W3CDTF">2021-02-22T17:02:00Z</dcterms:created>
  <dcterms:modified xsi:type="dcterms:W3CDTF">2021-02-2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5DD148ABE55499C9E6D735B601B4A</vt:lpwstr>
  </property>
</Properties>
</file>